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A5E82">
        <w:rPr>
          <w:rFonts w:ascii="HY헤드라인M" w:eastAsia="HY헤드라인M" w:hAnsi="HY헤드라인M"/>
          <w:b/>
          <w:sz w:val="36"/>
          <w:szCs w:val="36"/>
        </w:rPr>
        <w:t>5</w:t>
      </w:r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337CC8">
        <w:rPr>
          <w:rFonts w:hint="eastAsia"/>
        </w:rPr>
        <w:t>(</w:t>
      </w:r>
      <w:r w:rsidR="00013424">
        <w:t>PrintWriter</w:t>
      </w:r>
      <w:r w:rsidR="00337CC8">
        <w:rPr>
          <w:rFonts w:hint="eastAsia"/>
        </w:rPr>
        <w:t>객체)</w:t>
      </w:r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..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지시자</w:t>
      </w:r>
      <w:r>
        <w:tab/>
        <w:t>: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ex.import, pag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주석</w:t>
      </w:r>
      <w:r>
        <w:tab/>
        <w:t>: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선언</w:t>
      </w:r>
      <w:r>
        <w:tab/>
        <w:t>: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메소드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표현식</w:t>
      </w:r>
      <w:r>
        <w:tab/>
        <w:t>: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스크립트릿</w:t>
      </w:r>
      <w:r>
        <w:t xml:space="preserve"> :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r>
        <w:rPr>
          <w:rFonts w:hint="eastAsia"/>
        </w:rPr>
        <w:t>액션태그</w:t>
      </w:r>
      <w:r>
        <w:t xml:space="preserve">    : &lt;jsp:action&gt;&lt;/jsp:action&gt; : </w:t>
      </w:r>
      <w:r w:rsidR="00AC6C8F">
        <w:rPr>
          <w:rFonts w:hint="eastAsia"/>
        </w:rPr>
        <w:t>표준액션</w:t>
      </w:r>
      <w:r w:rsidR="00B54F79">
        <w:rPr>
          <w:rFonts w:hint="eastAsia"/>
        </w:rPr>
        <w:t xml:space="preserve">태그 </w:t>
      </w:r>
      <w:r w:rsidR="00AC6C8F">
        <w:rPr>
          <w:rFonts w:hint="eastAsia"/>
        </w:rPr>
        <w:t xml:space="preserve"> </w:t>
      </w:r>
      <w:r w:rsidR="00B54F79">
        <w:t>ex.</w:t>
      </w:r>
      <w:r w:rsidR="00B54F79">
        <w:rPr>
          <w:rFonts w:hint="eastAsia"/>
        </w:rPr>
        <w:t>파일</w:t>
      </w:r>
      <w:r w:rsidR="00AC6C8F">
        <w:rPr>
          <w:rFonts w:hint="eastAsia"/>
        </w:rPr>
        <w:t>연결</w:t>
      </w:r>
      <w:r w:rsidR="00B54F79">
        <w:rPr>
          <w:rFonts w:hint="eastAsia"/>
        </w:rPr>
        <w:t xml:space="preserve"> 및</w:t>
      </w:r>
      <w:r w:rsidR="00134D4D">
        <w:rPr>
          <w:rFonts w:hint="eastAsia"/>
        </w:rPr>
        <w:t xml:space="preserve"> 자바빈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c:set&gt;&lt;/c:set&gt;          : 커스텀액션태그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웹브라우저로 </w:t>
      </w:r>
      <w:r w:rsidR="007F51E7">
        <w:rPr>
          <w:rFonts w:hint="eastAsia"/>
        </w:rPr>
        <w:t>a</w:t>
      </w:r>
      <w:r>
        <w:t xml:space="preserve">.jsp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 를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class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  <w:color w:val="FF0000"/>
          <w:u w:val="single"/>
        </w:rPr>
        <w:t>웹브라우저에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r>
        <w:rPr>
          <w:rFonts w:hint="eastAsia"/>
        </w:rPr>
        <w:t>jsp요청이 들어오면 Servlet이 있는지 없는지 보고 없으면 만들고 .class를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r>
              <w:rPr>
                <w:rFonts w:hint="eastAsia"/>
              </w:rPr>
              <w:t>소스</w:t>
            </w:r>
            <w:r>
              <w:t xml:space="preserve"> :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source/</w:t>
            </w:r>
            <w:r w:rsidR="00EE223D">
              <w:rPr>
                <w:rFonts w:hint="eastAsia"/>
              </w:rPr>
              <w:t>06</w:t>
            </w:r>
            <w:r>
              <w:t>_jsp/ch0</w:t>
            </w:r>
            <w:r w:rsidR="00EE223D">
              <w:rPr>
                <w:rFonts w:hint="eastAsia"/>
              </w:rPr>
              <w:t>5</w:t>
            </w:r>
            <w:r w:rsidR="006048A7">
              <w:t>_jsp/src/main/webapp</w:t>
            </w:r>
            <w:r w:rsidR="00F3247C">
              <w:t>/ex</w:t>
            </w:r>
            <w:r w:rsidR="006048A7">
              <w:t>/a</w:t>
            </w:r>
            <w:r>
              <w:t>.jsp</w:t>
            </w:r>
          </w:p>
          <w:p w:rsidR="009F0DFD" w:rsidRDefault="009F0DFD" w:rsidP="009F0DFD">
            <w:pPr>
              <w:pStyle w:val="a3"/>
            </w:pPr>
            <w:r>
              <w:tab/>
              <w:t>(내가 이클립스로 작업하면서 저장)</w:t>
            </w:r>
          </w:p>
          <w:p w:rsidR="009F0DFD" w:rsidRDefault="009F0DFD" w:rsidP="009F0DFD">
            <w:pPr>
              <w:pStyle w:val="a3"/>
            </w:pPr>
            <w:r>
              <w:t>http://localhost:8181/ch0</w:t>
            </w:r>
            <w:r w:rsidR="00EE223D">
              <w:rPr>
                <w:rFonts w:hint="eastAsia"/>
              </w:rPr>
              <w:t>5</w:t>
            </w:r>
            <w:r>
              <w:t>_jsp/</w:t>
            </w:r>
            <w:r w:rsidR="00F3247C">
              <w:t>ex</w:t>
            </w:r>
            <w:r>
              <w:t>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</w:t>
            </w:r>
            <w:r w:rsidR="00790129">
              <w:rPr>
                <w:rFonts w:hint="eastAsia"/>
              </w:rPr>
              <w:t>bigdata</w:t>
            </w:r>
            <w:r>
              <w:t>/IDE/톰캣폴더/wtpwebapps/ch0</w:t>
            </w:r>
            <w:r w:rsidR="00EE223D">
              <w:rPr>
                <w:rFonts w:hint="eastAsia"/>
              </w:rPr>
              <w:t>5</w:t>
            </w:r>
            <w:r>
              <w:t>_jsp/웹소스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*.html, *.jsp, *.js, *.css, *.xml) </w:t>
            </w:r>
          </w:p>
          <w:p w:rsidR="009F0DFD" w:rsidRDefault="009F0DFD" w:rsidP="009F0DFD">
            <w:pPr>
              <w:pStyle w:val="a3"/>
            </w:pPr>
            <w:r>
              <w:tab/>
              <w:t>(실행하는 소스 : 톰캣이 웹소스들을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</w:t>
            </w:r>
            <w:r w:rsidR="0028039E">
              <w:rPr>
                <w:rFonts w:hint="eastAsia"/>
              </w:rPr>
              <w:t>webPro</w:t>
            </w:r>
            <w:r>
              <w:t>/IDE/톰캣폴더/work/~/a_jsp.class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객체 :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서블릿</w:t>
      </w:r>
      <w:r>
        <w:t xml:space="preserve"> 객체 :</w:t>
      </w:r>
      <w:r w:rsidR="00DA2435">
        <w:rPr>
          <w:rFonts w:hint="eastAsia"/>
        </w:rPr>
        <w:t xml:space="preserve"> application,</w:t>
      </w:r>
      <w:r>
        <w:t xml:space="preserve"> page, config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객체 :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객체 :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8425</wp:posOffset>
                </wp:positionV>
                <wp:extent cx="6905625" cy="9525"/>
                <wp:effectExtent l="0" t="0" r="28575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246A4" id="직선 연결선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7.75pt" to="521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스크립트릿, 선언, 표현식</w:t>
      </w:r>
      <w:r w:rsidR="00CD4353">
        <w:rPr>
          <w:rFonts w:hint="eastAsia"/>
        </w:rPr>
        <w:t xml:space="preserve"> ;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세개를 묶어</w:t>
      </w:r>
      <w:r w:rsidR="00AD4182">
        <w:rPr>
          <w:rFonts w:hint="eastAsia"/>
        </w:rPr>
        <w:t xml:space="preserve"> script</w:t>
      </w:r>
      <w:r w:rsidR="00F70AD8">
        <w:rPr>
          <w:rFonts w:hint="eastAsia"/>
        </w:rPr>
        <w:t>let</w:t>
      </w:r>
      <w:r w:rsidR="004860DC">
        <w:rPr>
          <w:rFonts w:hint="eastAsia"/>
        </w:rPr>
        <w:t>이라 한다</w:t>
      </w:r>
    </w:p>
    <w:p w:rsidR="00282A4C" w:rsidRDefault="00CD4353" w:rsidP="00282A4C">
      <w:pPr>
        <w:pStyle w:val="a3"/>
        <w:numPr>
          <w:ilvl w:val="2"/>
          <w:numId w:val="20"/>
        </w:numPr>
        <w:spacing w:after="0"/>
        <w:ind w:leftChars="0"/>
      </w:pPr>
      <w:r w:rsidRPr="00CD4353">
        <w:rPr>
          <w:rFonts w:hint="eastAsia"/>
        </w:rPr>
        <w:t>스크립트릿(scriptlet) :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F41AF7" w:rsidRPr="00282A4C" w:rsidRDefault="00F41AF7" w:rsidP="00282A4C">
      <w:pPr>
        <w:pStyle w:val="a3"/>
        <w:spacing w:after="0"/>
        <w:ind w:leftChars="0" w:left="1200"/>
      </w:pPr>
      <w:r w:rsidRPr="00282A4C">
        <w:rPr>
          <w:rFonts w:hint="eastAsia"/>
          <w:b/>
          <w:color w:val="000000" w:themeColor="text1"/>
          <w:szCs w:val="20"/>
        </w:rPr>
        <w:t xml:space="preserve">예제&gt; </w:t>
      </w:r>
      <w:r w:rsidRPr="00282A4C">
        <w:rPr>
          <w:b/>
          <w:color w:val="000000" w:themeColor="text1"/>
          <w:szCs w:val="20"/>
        </w:rPr>
        <w:t>원</w:t>
      </w:r>
      <w:r w:rsidRPr="00282A4C">
        <w:rPr>
          <w:rFonts w:hint="eastAsia"/>
          <w:b/>
          <w:color w:val="000000" w:themeColor="text1"/>
          <w:szCs w:val="20"/>
        </w:rPr>
        <w:t xml:space="preserve">하는 배경색을 select 태그를 이용하여 입력받아 배경색을 바꾸도록 jsp페이지를 </w:t>
      </w:r>
      <w:r w:rsidR="00282A4C">
        <w:rPr>
          <w:rFonts w:hint="eastAsia"/>
          <w:b/>
          <w:color w:val="000000" w:themeColor="text1"/>
          <w:szCs w:val="20"/>
        </w:rPr>
        <w:t>구현.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lor = request.getParameter(</w:t>
      </w:r>
      <w:r>
        <w:rPr>
          <w:rFonts w:ascii="Consolas" w:hAnsi="Consolas" w:cs="Consolas"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lo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olor=</w:t>
      </w:r>
      <w:r>
        <w:rPr>
          <w:rFonts w:ascii="Consolas" w:hAnsi="Consolas" w:cs="Consolas"/>
          <w:color w:val="2A00FF"/>
          <w:kern w:val="0"/>
          <w:szCs w:val="20"/>
        </w:rPr>
        <w:t>"whit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lor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배경색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바꾸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l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빨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n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ello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노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ee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초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lu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랑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v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색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viol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보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해당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배경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창으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636B6" w:rsidRDefault="00A636B6" w:rsidP="00A636B6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7ABE" w:rsidRDefault="00A636B6" w:rsidP="00402CC5">
      <w:pPr>
        <w:spacing w:after="0"/>
        <w:ind w:leftChars="500" w:left="10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선언(declaration) :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메소드 선언할 때 사용. 여기서 선언된 변수 및 메소드는 </w:t>
      </w:r>
      <w:r w:rsidR="00F41AF7">
        <w:rPr>
          <w:rFonts w:hint="eastAsia"/>
        </w:rPr>
        <w:t xml:space="preserve">페이지 어느곳에서나 사용가능한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</w:p>
    <w:p w:rsidR="002622D3" w:rsidRDefault="002622D3" w:rsidP="00C80938">
      <w:pPr>
        <w:pStyle w:val="a3"/>
        <w:numPr>
          <w:ilvl w:val="2"/>
          <w:numId w:val="20"/>
        </w:numPr>
        <w:spacing w:after="0"/>
        <w:ind w:leftChars="0"/>
      </w:pPr>
      <w:r w:rsidRPr="002622D3">
        <w:rPr>
          <w:rFonts w:hint="eastAsia"/>
        </w:rPr>
        <w:t xml:space="preserve">표현식(expression) :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>JSP 페이지 내에서 사용되는 변수의 값 또는 메소드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r>
        <w:rPr>
          <w:rFonts w:hint="eastAsia"/>
        </w:rPr>
        <w:t>;</w:t>
      </w:r>
      <w:r>
        <w:t>를</w:t>
      </w:r>
      <w:r>
        <w:rPr>
          <w:rFonts w:hint="eastAsia"/>
        </w:rPr>
        <w:t xml:space="preserve"> 사용하지 않는다.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3F7F7F"/>
          <w:kern w:val="0"/>
          <w:szCs w:val="20"/>
        </w:rPr>
        <w:t>+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th-child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3n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 = 0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 j++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Buf.append(</w:t>
      </w:r>
      <w:r>
        <w:rPr>
          <w:rFonts w:ascii="Consolas" w:hAnsi="Consolas" w:cs="Consolas"/>
          <w:color w:val="2A00FF"/>
          <w:kern w:val="0"/>
          <w:szCs w:val="20"/>
        </w:rPr>
        <w:t>"&lt;span&gt;</w:t>
      </w:r>
      <w:r>
        <w:rPr>
          <w:rFonts w:ascii="Segoe UI Symbol" w:hAnsi="Segoe UI Symbol" w:cs="Segoe UI Symbol"/>
          <w:color w:val="2A00FF"/>
          <w:kern w:val="0"/>
          <w:szCs w:val="20"/>
        </w:rPr>
        <w:t>♡</w:t>
      </w:r>
      <w:r>
        <w:rPr>
          <w:rFonts w:ascii="Consolas" w:hAnsi="Consolas" w:cs="Consolas"/>
          <w:color w:val="2A00FF"/>
          <w:kern w:val="0"/>
          <w:szCs w:val="20"/>
        </w:rPr>
        <w:t>&lt;/spa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전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i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지역변수</w:t>
      </w:r>
      <w:r>
        <w:rPr>
          <w:rFonts w:ascii="Consolas" w:hAnsi="Consolas" w:cs="Consolas"/>
          <w:color w:val="000000"/>
          <w:kern w:val="0"/>
          <w:szCs w:val="20"/>
        </w:rPr>
        <w:t xml:space="preserve"> j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j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Buf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Buf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ln("sum(5+2 = "+sum(5,2)+"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>"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strBu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Buffer(</w:t>
      </w:r>
      <w:r>
        <w:rPr>
          <w:rFonts w:ascii="Consolas" w:hAnsi="Consolas" w:cs="Consolas"/>
          <w:color w:val="2A00FF"/>
          <w:kern w:val="0"/>
          <w:szCs w:val="20"/>
        </w:rPr>
        <w:t>"Go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u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a+b;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02CC5" w:rsidRDefault="00402CC5" w:rsidP="00402CC5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2568F" w:rsidRDefault="00402CC5" w:rsidP="00402CC5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565491" w:rsidRDefault="00565491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</w:p>
    <w:p w:rsidR="00D161E4" w:rsidRPr="00E5121F" w:rsidRDefault="00C80938" w:rsidP="00BF23D3">
      <w:pPr>
        <w:spacing w:after="0"/>
        <w:ind w:leftChars="600" w:left="1200"/>
        <w:rPr>
          <w:rFonts w:eastAsiaTheme="minorHAnsi" w:cs="Courier New"/>
          <w:b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실습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입력받아 아래에 누적합을 출력하는 jsp컴포넌트를 구현하시오. 단 수를 입력하지 않았으면 경고창을 띄우고, jsp 첫실행화면은 바로 아래 첫번째 캡처화면과 같고, 수를 입력하고 </w:t>
      </w:r>
      <w:r w:rsidR="00067376">
        <w:rPr>
          <w:rFonts w:eastAsiaTheme="minorHAnsi" w:cs="Courier New" w:hint="eastAsia"/>
          <w:b/>
          <w:color w:val="000000" w:themeColor="text1"/>
          <w:kern w:val="0"/>
          <w:szCs w:val="20"/>
        </w:rPr>
        <w:t>누적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버튼을 클릭한 후에는 두번째 캡쳐화면과 같다.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입력시 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="00D161E4"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="00D161E4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>page, include, taglib 가 있으며, &lt;%@  속성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page :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..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 xml:space="preserve">include :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r>
        <w:t>taglib :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>태그라이브러리를 사용하기 위해 taglib지시자 사용.</w:t>
      </w:r>
      <w:r w:rsidR="000D3DAF">
        <w:rPr>
          <w:rFonts w:hint="eastAsia"/>
        </w:rPr>
        <w:t xml:space="preserve"> </w:t>
      </w:r>
      <w:r w:rsidR="007F706E">
        <w:t>taglib 지시자에 대한 학습은 추후에 살펴볼 JSTL학습 때 사용될 예정.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impor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.util.Arrays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3F7F7F"/>
          <w:kern w:val="0"/>
          <w:szCs w:val="20"/>
        </w:rPr>
        <w:t>pag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languag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ontentTyp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kern w:val="0"/>
          <w:szCs w:val="20"/>
        </w:rPr>
        <w:t xml:space="preserve">    </w:t>
      </w:r>
      <w:r w:rsidRPr="00BF23D3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!</w:t>
      </w:r>
      <w:r w:rsidRPr="00BF23D3">
        <w:rPr>
          <w:rFonts w:ascii="Consolas" w:hAnsi="Consolas" w:cs="Consolas"/>
          <w:color w:val="3F7F7F"/>
          <w:kern w:val="0"/>
          <w:szCs w:val="20"/>
        </w:rPr>
        <w:t>DOCTYP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meta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charset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  <w:r w:rsidRPr="00BF23D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title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ead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F23D3">
        <w:rPr>
          <w:rFonts w:ascii="Consolas" w:hAnsi="Consolas" w:cs="Consolas"/>
          <w:color w:val="000000"/>
          <w:kern w:val="0"/>
          <w:szCs w:val="20"/>
        </w:rPr>
        <w:t>[] iArr = {10,20,30}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  <w:t>System.out.println(Arrays.toString(iArr))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@</w:t>
      </w:r>
      <w:r w:rsidRPr="00BF23D3">
        <w:rPr>
          <w:rFonts w:ascii="Consolas" w:hAnsi="Consolas" w:cs="Consolas"/>
          <w:color w:val="3F7F7F"/>
          <w:kern w:val="0"/>
          <w:szCs w:val="20"/>
        </w:rPr>
        <w:t>include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7F007F"/>
          <w:kern w:val="0"/>
          <w:szCs w:val="20"/>
        </w:rPr>
        <w:t>file</w:t>
      </w:r>
      <w:r w:rsidRPr="00BF23D3">
        <w:rPr>
          <w:rFonts w:ascii="Consolas" w:hAnsi="Consolas" w:cs="Consolas"/>
          <w:color w:val="000000"/>
          <w:kern w:val="0"/>
          <w:szCs w:val="20"/>
        </w:rPr>
        <w:t>=</w:t>
      </w:r>
      <w:r w:rsidRPr="00BF23D3">
        <w:rPr>
          <w:rFonts w:ascii="Consolas" w:hAnsi="Consolas" w:cs="Consolas"/>
          <w:i/>
          <w:iCs/>
          <w:color w:val="2A00FF"/>
          <w:kern w:val="0"/>
          <w:szCs w:val="20"/>
        </w:rPr>
        <w:t>"../member/footer.jsp"</w:t>
      </w:r>
      <w:r w:rsidRPr="00BF23D3">
        <w:rPr>
          <w:rFonts w:ascii="Consolas" w:hAnsi="Consolas" w:cs="Consolas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8080"/>
          <w:kern w:val="0"/>
          <w:szCs w:val="20"/>
        </w:rPr>
        <w:t>&lt;</w:t>
      </w:r>
      <w:r w:rsidRPr="00BF23D3">
        <w:rPr>
          <w:rFonts w:ascii="Consolas" w:hAnsi="Consolas" w:cs="Consolas"/>
          <w:color w:val="3F7F7F"/>
          <w:kern w:val="0"/>
          <w:szCs w:val="20"/>
        </w:rPr>
        <w:t>hr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BF5F3F"/>
          <w:kern w:val="0"/>
          <w:szCs w:val="20"/>
        </w:rPr>
        <w:t>&lt;%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 now = </w:t>
      </w:r>
      <w:r w:rsidRPr="00BF23D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Date(System.currentTimeMillis());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0000"/>
          <w:kern w:val="0"/>
          <w:szCs w:val="20"/>
        </w:rPr>
        <w:tab/>
      </w:r>
      <w:r w:rsidRPr="00BF23D3">
        <w:rPr>
          <w:rFonts w:ascii="Consolas" w:hAnsi="Consolas" w:cs="Consolas"/>
          <w:color w:val="000000"/>
          <w:kern w:val="0"/>
          <w:szCs w:val="20"/>
        </w:rPr>
        <w:t>현재는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23D3">
        <w:rPr>
          <w:rFonts w:ascii="Consolas" w:hAnsi="Consolas" w:cs="Consolas"/>
          <w:color w:val="BF5F3F"/>
          <w:kern w:val="0"/>
          <w:szCs w:val="20"/>
        </w:rPr>
        <w:t>&lt;%=</w:t>
      </w:r>
      <w:r w:rsidRPr="00BF23D3">
        <w:rPr>
          <w:rFonts w:ascii="Consolas" w:hAnsi="Consolas" w:cs="Consolas"/>
          <w:color w:val="000000"/>
          <w:kern w:val="0"/>
          <w:szCs w:val="20"/>
        </w:rPr>
        <w:t xml:space="preserve">now </w:t>
      </w:r>
      <w:r w:rsidRPr="00BF23D3">
        <w:rPr>
          <w:rFonts w:ascii="Consolas" w:hAnsi="Consolas" w:cs="Consolas"/>
          <w:color w:val="BF5F3F"/>
          <w:kern w:val="0"/>
          <w:szCs w:val="20"/>
        </w:rPr>
        <w:t>%&gt;</w:t>
      </w:r>
      <w:r w:rsidRPr="00BF23D3">
        <w:rPr>
          <w:rFonts w:ascii="Consolas" w:hAnsi="Consolas" w:cs="Consolas"/>
          <w:color w:val="000000"/>
          <w:kern w:val="0"/>
          <w:szCs w:val="20"/>
        </w:rPr>
        <w:t>입니다</w:t>
      </w:r>
    </w:p>
    <w:p w:rsidR="00BF23D3" w:rsidRPr="00BF23D3" w:rsidRDefault="00BF23D3" w:rsidP="00BF23D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body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Pr="00BF23D3" w:rsidRDefault="00BF23D3" w:rsidP="00BF23D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BF23D3">
        <w:rPr>
          <w:rFonts w:ascii="Consolas" w:hAnsi="Consolas" w:cs="Consolas"/>
          <w:color w:val="008080"/>
          <w:kern w:val="0"/>
          <w:szCs w:val="20"/>
        </w:rPr>
        <w:t>&lt;/</w:t>
      </w:r>
      <w:r w:rsidRPr="00BF23D3">
        <w:rPr>
          <w:rFonts w:ascii="Consolas" w:hAnsi="Consolas" w:cs="Consolas"/>
          <w:color w:val="3F7F7F"/>
          <w:kern w:val="0"/>
          <w:szCs w:val="20"/>
        </w:rPr>
        <w:t>html</w:t>
      </w:r>
      <w:r w:rsidRPr="00BF23D3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footer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 w:rsidR="00FF270E">
        <w:rPr>
          <w:rFonts w:ascii="Consolas" w:hAnsi="Consolas" w:cs="Consolas" w:hint="eastAsia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XX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000 XXX</w:t>
      </w:r>
      <w:r>
        <w:rPr>
          <w:rFonts w:ascii="Consolas" w:hAnsi="Consolas" w:cs="Consolas"/>
          <w:color w:val="000000"/>
          <w:kern w:val="0"/>
          <w:szCs w:val="20"/>
        </w:rPr>
        <w:t>빌딩</w:t>
      </w:r>
      <w:r>
        <w:rPr>
          <w:rFonts w:ascii="Consolas" w:hAnsi="Consolas" w:cs="Consolas"/>
          <w:color w:val="000000"/>
          <w:kern w:val="0"/>
          <w:szCs w:val="20"/>
        </w:rPr>
        <w:t xml:space="preserve"> 8F | TEL : 02-999-9999 | FAX : 02-999-999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>
        <w:rPr>
          <w:rFonts w:ascii="Consolas" w:hAnsi="Consolas" w:cs="Consolas"/>
          <w:color w:val="000000"/>
          <w:kern w:val="0"/>
          <w:szCs w:val="20"/>
        </w:rPr>
        <w:t>통신판매업신로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>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홍길동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좋은시스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webmaster@joeun.co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22 JOEUNSYSTEM.Co.,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F23D3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BF23D3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ea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3462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F93462" w:rsidP="00F93462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request 객체</w:t>
      </w:r>
      <w:r w:rsidR="007F706E">
        <w:rPr>
          <w:rFonts w:hint="eastAsia"/>
        </w:rPr>
        <w:t xml:space="preserve"> ; </w:t>
      </w:r>
      <w:r w:rsidR="007F706E" w:rsidRPr="007F706E">
        <w:rPr>
          <w:rFonts w:hint="eastAsia"/>
        </w:rPr>
        <w:t>웹브라우저를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>한다. 다음은 request 객체 메소드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rvletRequest</w:t>
      </w:r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r>
        <w:rPr>
          <w:rFonts w:hint="eastAsia"/>
          <w:szCs w:val="20"/>
        </w:rPr>
        <w:t>getRemoteAddr(); 웹서버에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할일이 생겨서 검색을 했더니 &lt;%=request.getRemoteAddr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톰캣 실행시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0:0:0:0:0:0:0:1  이거랑 127.0.0.1 이랑 </w:t>
      </w:r>
      <w:r>
        <w:rPr>
          <w:szCs w:val="20"/>
        </w:rPr>
        <w:t>같다</w:t>
      </w:r>
      <w:r>
        <w:rPr>
          <w:rFonts w:hint="eastAsia"/>
          <w:szCs w:val="20"/>
        </w:rPr>
        <w:t>으나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</w:t>
      </w:r>
      <w:r w:rsidR="00192A3F">
        <w:rPr>
          <w:rFonts w:hint="eastAsia"/>
          <w:szCs w:val="20"/>
        </w:rPr>
        <w:t>9</w:t>
      </w:r>
      <w:r w:rsidRPr="003F7A79">
        <w:rPr>
          <w:szCs w:val="20"/>
        </w:rPr>
        <w:t>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Arguiments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VM arguments:에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톰캣 재 실행후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td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memo.jsp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.util.Date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equiv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ip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name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memo = request.getParameter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>ip = request.getRemoteAddr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ip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equest.getContextPath() : contextPath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3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컨텍스트</w:t>
      </w:r>
      <w:r>
        <w:rPr>
          <w:rFonts w:ascii="Consolas" w:hAnsi="Consolas" w:cs="Consolas"/>
          <w:color w:val="000000"/>
          <w:kern w:val="0"/>
          <w:szCs w:val="20"/>
        </w:rPr>
        <w:t xml:space="preserve">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(String name) : name에 해당하는 파라미터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Names() : 모든 파라미터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>
        <w:t>getParameterValues(String name) : name에 해당하는 파라미터값들을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ContextPath() : 웹어플리케이션의 컨텍스트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prjName</w:t>
      </w:r>
      <w:r w:rsidR="00291C3E">
        <w:rPr>
          <w:rFonts w:hint="eastAsia"/>
        </w:rPr>
        <w:t>)</w:t>
      </w:r>
      <w:r w:rsidRPr="007F706E">
        <w:rPr>
          <w:rFonts w:hint="eastAsia"/>
        </w:rPr>
        <w:t>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Method() :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Session() :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Protocol() :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L() :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r w:rsidRPr="007F706E">
        <w:rPr>
          <w:rFonts w:hint="eastAsia"/>
        </w:rPr>
        <w:t>getRequestURI() :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r w:rsidRPr="00372705">
        <w:rPr>
          <w:rFonts w:ascii="Courier New" w:hAnsi="Courier New" w:cs="Courier New"/>
          <w:color w:val="000000"/>
          <w:kern w:val="0"/>
          <w:szCs w:val="20"/>
        </w:rPr>
        <w:t>getServerPor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path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ContextPath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Method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ssion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Protoco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RequestURL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r w:rsidRPr="00B91528">
        <w:rPr>
          <w:rFonts w:ascii="Courier New" w:hAnsi="Courier New" w:cs="Courier New"/>
          <w:kern w:val="0"/>
          <w:szCs w:val="20"/>
        </w:rPr>
        <w:t>out.println("</w:t>
      </w:r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 " +request.getRequestURI()+"&lt;br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request.getServerPort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uri = request.getRequestURI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nPath = </w:t>
      </w:r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(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>String command = uri.subString(conPath.length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 = request.getContextPath(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r>
        <w:rPr>
          <w:rFonts w:ascii="Consolas" w:hAnsi="Consolas" w:cs="Consolas"/>
          <w:color w:val="000000"/>
          <w:kern w:val="0"/>
          <w:szCs w:val="20"/>
        </w:rPr>
        <w:t>서블릿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.jsp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es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nPath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uri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 getParameter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(String name);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Names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HeaderNames() 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88132C" w:rsidRPr="0088132C" w:rsidRDefault="00086596" w:rsidP="0088132C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getParameterMap()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55DB7" w:rsidRPr="002219E0" w:rsidRDefault="00255DB7" w:rsidP="002219E0">
      <w:pPr>
        <w:spacing w:after="0"/>
        <w:ind w:leftChars="400" w:left="800"/>
        <w:rPr>
          <w:szCs w:val="20"/>
        </w:rPr>
      </w:pP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r w:rsidR="00946727">
        <w:rPr>
          <w:rFonts w:hint="eastAsia"/>
        </w:rPr>
        <w:t xml:space="preserve">객체 ; </w:t>
      </w:r>
      <w:r w:rsidR="00946727" w:rsidRPr="00946727">
        <w:rPr>
          <w:rFonts w:hint="eastAsia"/>
        </w:rPr>
        <w:t>웹브라우저의</w:t>
      </w:r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doGet, doPost 메서드의 두번째 파라미터와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r>
        <w:rPr>
          <w:rFonts w:hint="eastAsia"/>
        </w:rPr>
        <w:t>객체타입 : javax.</w:t>
      </w:r>
      <w:r>
        <w:rPr>
          <w:rFonts w:hint="eastAsia"/>
          <w:szCs w:val="20"/>
        </w:rPr>
        <w:t>servlet.http.HttpServletResponse</w:t>
      </w:r>
    </w:p>
    <w:p w:rsidR="00946727" w:rsidRDefault="00107D75" w:rsidP="00460C37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lastRenderedPageBreak/>
        <w:t>s</w:t>
      </w:r>
      <w:r w:rsidR="00946727">
        <w:t>etCharacterEncoding() : 응답할때 문자의 인코</w:t>
      </w:r>
      <w:r w:rsidR="00946727">
        <w:rPr>
          <w:rFonts w:hint="eastAsia"/>
        </w:rPr>
        <w:t>딩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addCookie(Cookie) :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r>
        <w:t>sendRedirect(URL) :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 xml:space="preserve">p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pass.jsp</w:t>
      </w:r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>성인인증 로직</w:t>
      </w:r>
    </w:p>
    <w:p w:rsidR="00CC749D" w:rsidRPr="00CC749D" w:rsidRDefault="00CC749D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565491">
      <w:pPr>
        <w:spacing w:after="0"/>
        <w:ind w:leftChars="500" w:left="1000"/>
        <w:rPr>
          <w:rFonts w:ascii="Courier New" w:hAnsi="Courier New" w:cs="Courier New"/>
          <w:color w:val="BF5F3F"/>
          <w:kern w:val="0"/>
          <w:szCs w:val="20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age&gt;=20)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pass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ng.jsp?age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565491">
      <w:pPr>
        <w:spacing w:after="0"/>
        <w:ind w:leftChars="500" w:left="100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bookmarkStart w:id="0" w:name="_GoBack"/>
      <w:bookmarkEnd w:id="0"/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 = request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ge = Integer.parseInt(str)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56549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go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565491">
      <w:pPr>
        <w:spacing w:after="0"/>
        <w:ind w:leftChars="500" w:left="10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30" w:rsidRPr="00CB4F30" w:rsidRDefault="00CB4F30" w:rsidP="00A3316C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CB4F30" w:rsidRPr="00CB4F30" w:rsidRDefault="00CB4F30" w:rsidP="00A3316C">
      <w:pPr>
        <w:spacing w:after="0"/>
        <w:rPr>
          <w:b/>
          <w:szCs w:val="20"/>
        </w:rPr>
      </w:pPr>
      <w:r w:rsidRPr="00CB4F30">
        <w:rPr>
          <w:rFonts w:hint="eastAsia"/>
          <w:b/>
          <w:szCs w:val="20"/>
        </w:rPr>
        <w:t>loginFrm.jsp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msg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Certification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msg)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6D44" w:rsidRDefault="00916D44" w:rsidP="00916D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34AC1" w:rsidRDefault="00916D44" w:rsidP="00916D4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Pr="00CB4F30" w:rsidRDefault="00CB4F30" w:rsidP="00CB4F30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CB4F30">
        <w:rPr>
          <w:rFonts w:ascii="Consolas" w:hAnsi="Consolas" w:cs="Consolas" w:hint="eastAsia"/>
          <w:b/>
          <w:color w:val="000000" w:themeColor="text1"/>
          <w:kern w:val="0"/>
          <w:szCs w:val="20"/>
        </w:rPr>
        <w:t>loginCertification.jsp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net.URLEncode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msg = URLEncoder.encod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와</w:t>
      </w:r>
      <w:r>
        <w:rPr>
          <w:rFonts w:ascii="Consolas" w:hAnsi="Consolas" w:cs="Consolas"/>
          <w:color w:val="2A00FF"/>
          <w:kern w:val="0"/>
          <w:szCs w:val="20"/>
        </w:rPr>
        <w:t xml:space="preserve"> PW</w:t>
      </w:r>
      <w:r>
        <w:rPr>
          <w:rFonts w:ascii="Consolas" w:hAnsi="Consolas" w:cs="Consolas"/>
          <w:color w:val="2A00FF"/>
          <w:kern w:val="0"/>
          <w:szCs w:val="20"/>
        </w:rPr>
        <w:t>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체크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Frm.jsp?msg="</w:t>
      </w:r>
      <w:r>
        <w:rPr>
          <w:rFonts w:ascii="Consolas" w:hAnsi="Consolas" w:cs="Consolas"/>
          <w:color w:val="000000"/>
          <w:kern w:val="0"/>
          <w:szCs w:val="20"/>
        </w:rPr>
        <w:t>+msg)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이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비밀번호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 w:rsidR="00FB6F9D">
        <w:rPr>
          <w:rFonts w:ascii="Consolas" w:hAnsi="Consolas" w:cs="Consolas"/>
          <w:color w:val="008080"/>
          <w:kern w:val="0"/>
          <w:szCs w:val="20"/>
        </w:rPr>
        <w:t>&lt;br&gt;</w:t>
      </w:r>
      <w:r>
        <w:rPr>
          <w:rFonts w:ascii="Consolas" w:hAnsi="Consolas" w:cs="Consolas"/>
          <w:color w:val="000000"/>
          <w:kern w:val="0"/>
          <w:szCs w:val="20"/>
        </w:rPr>
        <w:t>인증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되셨습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B6F9D" w:rsidRDefault="00FB6F9D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ab/>
        <w:t>&lt;h1&gt;</w:t>
      </w:r>
      <w:r>
        <w:rPr>
          <w:rFonts w:ascii="Consolas" w:hAnsi="Consolas" w:cs="Consolas" w:hint="eastAsia"/>
          <w:color w:val="008080"/>
          <w:kern w:val="0"/>
          <w:szCs w:val="20"/>
        </w:rPr>
        <w:t>반갑습니다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2&gt;</w:t>
      </w:r>
    </w:p>
    <w:p w:rsidR="00A26819" w:rsidRDefault="00A26819" w:rsidP="00A268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F30" w:rsidRDefault="00A26819" w:rsidP="00A26819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733090" w:rsidRDefault="00733090" w:rsidP="00504AE3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641B42" w:rsidRPr="00641B42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F2604D">
        <w:rPr>
          <w:rFonts w:ascii="Consolas" w:hAnsi="Consolas" w:cs="Consolas"/>
          <w:i/>
          <w:iCs/>
          <w:color w:val="2A00FF"/>
          <w:kern w:val="0"/>
          <w:szCs w:val="20"/>
        </w:rPr>
        <w:t>"login</w:t>
      </w:r>
      <w:r w:rsidR="00F2604D">
        <w:rPr>
          <w:rFonts w:ascii="Consolas" w:hAnsi="Consolas" w:cs="Consolas" w:hint="eastAsia"/>
          <w:i/>
          <w:iCs/>
          <w:color w:val="2A00FF"/>
          <w:kern w:val="0"/>
          <w:szCs w:val="20"/>
        </w:rPr>
        <w:t>Ok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i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4468BD">
        <w:rPr>
          <w:rFonts w:ascii="Consolas" w:hAnsi="Consolas" w:cs="Consolas"/>
          <w:i/>
          <w:iCs/>
          <w:color w:val="2A00FF"/>
          <w:kern w:val="0"/>
          <w:szCs w:val="20"/>
        </w:rPr>
        <w:t>p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'javascript:alert("id=aaa/ pw=111")'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.equals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 &amp;&amp; pw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pw.equals(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Valid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isValid){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?msg=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loginForm_wr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결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out :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jsp.JspWriter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PrintWriter처럼 스트림 형태로 데이터를 출력하는 클래스는 송신측과 수신측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>page 지시자의 buffer 애트리뷰트를 이용하면 출력 버퍼의 크기를 바꿀 수 있다. buffer애트리뷰트는 버퍼의 크기를 kb 단위의 정수로 써야 하며, kb라는 단위 표시를 붙여 써야 한다.</w:t>
      </w:r>
    </w:p>
    <w:p w:rsidR="0062409E" w:rsidRDefault="0062409E" w:rsidP="008F756F">
      <w:pPr>
        <w:pStyle w:val="a3"/>
        <w:spacing w:after="0"/>
        <w:ind w:leftChars="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application : JSP 페이지가 속하는 웹 애플리케이션에 관련된 기능</w:t>
      </w:r>
    </w:p>
    <w:p w:rsidR="009379EE" w:rsidRPr="0039502F" w:rsidRDefault="009379EE" w:rsidP="009379EE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ServletConfig</w:t>
      </w:r>
    </w:p>
    <w:p w:rsidR="009379EE" w:rsidRPr="00066AFA" w:rsidRDefault="009379EE" w:rsidP="0039502F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066AFA">
        <w:rPr>
          <w:rFonts w:hint="eastAsia"/>
          <w:szCs w:val="20"/>
        </w:rPr>
        <w:t>컨텍스트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r>
        <w:rPr>
          <w:rFonts w:ascii="Consolas" w:hAnsi="Consolas" w:cs="Consolas"/>
          <w:color w:val="000000"/>
          <w:kern w:val="0"/>
          <w:szCs w:val="20"/>
        </w:rPr>
        <w:t xml:space="preserve"> = application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>String absolutePath = application.getRealPath(</w:t>
      </w:r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pp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absolutePath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filePath = application.getRealPath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filePath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BufferedReader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FileReader(filePath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String str = reader.readLin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str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str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br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out.println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 reader.close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: 세션에 관련된 기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x.servlet.http.httpSession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xception : 익셉션 객체</w:t>
      </w:r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객체 타입 : java.lang.Throwable</w:t>
      </w:r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F0E" w:rsidRDefault="00046F0E" w:rsidP="006F50F1">
      <w:pPr>
        <w:spacing w:after="0" w:line="240" w:lineRule="auto"/>
      </w:pPr>
      <w:r>
        <w:separator/>
      </w:r>
    </w:p>
  </w:endnote>
  <w:endnote w:type="continuationSeparator" w:id="0">
    <w:p w:rsidR="00046F0E" w:rsidRDefault="00046F0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angSong">
    <w:altName w:val="맑은 고딕 Semilight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Content>
      <w:p w:rsidR="00FF685E" w:rsidRDefault="00FF68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75" w:rsidRPr="00107D75">
          <w:rPr>
            <w:noProof/>
            <w:lang w:val="ko-KR"/>
          </w:rPr>
          <w:t>11</w:t>
        </w:r>
        <w:r>
          <w:fldChar w:fldCharType="end"/>
        </w:r>
      </w:p>
    </w:sdtContent>
  </w:sdt>
  <w:p w:rsidR="00FF685E" w:rsidRDefault="00FF68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F0E" w:rsidRDefault="00046F0E" w:rsidP="006F50F1">
      <w:pPr>
        <w:spacing w:after="0" w:line="240" w:lineRule="auto"/>
      </w:pPr>
      <w:r>
        <w:separator/>
      </w:r>
    </w:p>
  </w:footnote>
  <w:footnote w:type="continuationSeparator" w:id="0">
    <w:p w:rsidR="00046F0E" w:rsidRDefault="00046F0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40CD4A1C"/>
    <w:multiLevelType w:val="hybridMultilevel"/>
    <w:tmpl w:val="CB18D964"/>
    <w:lvl w:ilvl="0" w:tplc="04090011">
      <w:start w:val="1"/>
      <w:numFmt w:val="decimalEnclosedCircle"/>
      <w:lvlText w:val="%1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5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F86285"/>
    <w:multiLevelType w:val="hybridMultilevel"/>
    <w:tmpl w:val="1F00906C"/>
    <w:lvl w:ilvl="0" w:tplc="09AEBD80">
      <w:start w:val="3"/>
      <w:numFmt w:val="decimalEnclosedCircle"/>
      <w:lvlText w:val="%1"/>
      <w:lvlJc w:val="left"/>
      <w:pPr>
        <w:ind w:left="92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7" w15:restartNumberingAfterBreak="0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C52D9E"/>
    <w:multiLevelType w:val="hybridMultilevel"/>
    <w:tmpl w:val="73A27638"/>
    <w:lvl w:ilvl="0" w:tplc="CCB2580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B76B7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7A0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07B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C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D241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3ACF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83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AA09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FC5557A"/>
    <w:multiLevelType w:val="hybridMultilevel"/>
    <w:tmpl w:val="A560C7E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D9E4A470">
      <w:start w:val="1"/>
      <w:numFmt w:val="decimalEnclosedCircle"/>
      <w:lvlText w:val="%6"/>
      <w:lvlJc w:val="left"/>
      <w:pPr>
        <w:ind w:left="2436" w:hanging="436"/>
      </w:pPr>
      <w:rPr>
        <w:rFonts w:eastAsia="맑은 고딕" w:hAnsi="맑은 고딕" w:hint="default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48565E8"/>
    <w:multiLevelType w:val="multilevel"/>
    <w:tmpl w:val="67849F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065B4A"/>
    <w:multiLevelType w:val="hybridMultilevel"/>
    <w:tmpl w:val="1A407756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"/>
  </w:num>
  <w:num w:numId="5">
    <w:abstractNumId w:val="26"/>
  </w:num>
  <w:num w:numId="6">
    <w:abstractNumId w:val="13"/>
  </w:num>
  <w:num w:numId="7">
    <w:abstractNumId w:val="10"/>
  </w:num>
  <w:num w:numId="8">
    <w:abstractNumId w:val="11"/>
  </w:num>
  <w:num w:numId="9">
    <w:abstractNumId w:val="17"/>
  </w:num>
  <w:num w:numId="10">
    <w:abstractNumId w:val="30"/>
  </w:num>
  <w:num w:numId="11">
    <w:abstractNumId w:val="4"/>
  </w:num>
  <w:num w:numId="12">
    <w:abstractNumId w:val="5"/>
  </w:num>
  <w:num w:numId="13">
    <w:abstractNumId w:val="25"/>
  </w:num>
  <w:num w:numId="14">
    <w:abstractNumId w:val="29"/>
  </w:num>
  <w:num w:numId="15">
    <w:abstractNumId w:val="8"/>
  </w:num>
  <w:num w:numId="16">
    <w:abstractNumId w:val="28"/>
  </w:num>
  <w:num w:numId="17">
    <w:abstractNumId w:val="21"/>
  </w:num>
  <w:num w:numId="18">
    <w:abstractNumId w:val="18"/>
  </w:num>
  <w:num w:numId="19">
    <w:abstractNumId w:val="6"/>
  </w:num>
  <w:num w:numId="20">
    <w:abstractNumId w:val="22"/>
  </w:num>
  <w:num w:numId="21">
    <w:abstractNumId w:val="1"/>
  </w:num>
  <w:num w:numId="22">
    <w:abstractNumId w:val="0"/>
  </w:num>
  <w:num w:numId="23">
    <w:abstractNumId w:val="23"/>
  </w:num>
  <w:num w:numId="24">
    <w:abstractNumId w:val="20"/>
  </w:num>
  <w:num w:numId="25">
    <w:abstractNumId w:val="7"/>
  </w:num>
  <w:num w:numId="26">
    <w:abstractNumId w:val="2"/>
  </w:num>
  <w:num w:numId="27">
    <w:abstractNumId w:val="12"/>
  </w:num>
  <w:num w:numId="28">
    <w:abstractNumId w:val="14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6F0E"/>
    <w:rsid w:val="000477EC"/>
    <w:rsid w:val="00047ABE"/>
    <w:rsid w:val="00054421"/>
    <w:rsid w:val="00055381"/>
    <w:rsid w:val="000609FB"/>
    <w:rsid w:val="00067376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E5AD0"/>
    <w:rsid w:val="000E79F3"/>
    <w:rsid w:val="000F3567"/>
    <w:rsid w:val="000F7D50"/>
    <w:rsid w:val="00107D75"/>
    <w:rsid w:val="001201BB"/>
    <w:rsid w:val="00134D4D"/>
    <w:rsid w:val="001441CE"/>
    <w:rsid w:val="00192A3F"/>
    <w:rsid w:val="001A5D13"/>
    <w:rsid w:val="001C1E9A"/>
    <w:rsid w:val="001C339A"/>
    <w:rsid w:val="001C7F1E"/>
    <w:rsid w:val="001E3229"/>
    <w:rsid w:val="00200215"/>
    <w:rsid w:val="002050E6"/>
    <w:rsid w:val="00211075"/>
    <w:rsid w:val="002219E0"/>
    <w:rsid w:val="00246CCE"/>
    <w:rsid w:val="00255DB7"/>
    <w:rsid w:val="002616B1"/>
    <w:rsid w:val="002622D3"/>
    <w:rsid w:val="00262356"/>
    <w:rsid w:val="0028039E"/>
    <w:rsid w:val="00281A06"/>
    <w:rsid w:val="00282A4C"/>
    <w:rsid w:val="002912DA"/>
    <w:rsid w:val="00291C3E"/>
    <w:rsid w:val="002A15EB"/>
    <w:rsid w:val="002A43E5"/>
    <w:rsid w:val="002B0299"/>
    <w:rsid w:val="002B332E"/>
    <w:rsid w:val="002B5464"/>
    <w:rsid w:val="002C32E9"/>
    <w:rsid w:val="002F0441"/>
    <w:rsid w:val="002F125F"/>
    <w:rsid w:val="002F6C19"/>
    <w:rsid w:val="00310BEF"/>
    <w:rsid w:val="00326BCB"/>
    <w:rsid w:val="00330506"/>
    <w:rsid w:val="00331D1F"/>
    <w:rsid w:val="00333136"/>
    <w:rsid w:val="00334AC1"/>
    <w:rsid w:val="00337CC8"/>
    <w:rsid w:val="003528E1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D59BB"/>
    <w:rsid w:val="003E30F5"/>
    <w:rsid w:val="003E71E8"/>
    <w:rsid w:val="003E7B64"/>
    <w:rsid w:val="00402CC5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C6CD0"/>
    <w:rsid w:val="004F126A"/>
    <w:rsid w:val="00503030"/>
    <w:rsid w:val="00504AE3"/>
    <w:rsid w:val="00507330"/>
    <w:rsid w:val="00517837"/>
    <w:rsid w:val="00520246"/>
    <w:rsid w:val="00523BDC"/>
    <w:rsid w:val="00523FCF"/>
    <w:rsid w:val="00527A82"/>
    <w:rsid w:val="005410A6"/>
    <w:rsid w:val="005504CD"/>
    <w:rsid w:val="00550B70"/>
    <w:rsid w:val="00553EAE"/>
    <w:rsid w:val="00565491"/>
    <w:rsid w:val="00572395"/>
    <w:rsid w:val="00576E38"/>
    <w:rsid w:val="00587539"/>
    <w:rsid w:val="00597BAB"/>
    <w:rsid w:val="005A04FA"/>
    <w:rsid w:val="005B7146"/>
    <w:rsid w:val="005C1E22"/>
    <w:rsid w:val="005D3E14"/>
    <w:rsid w:val="005D5245"/>
    <w:rsid w:val="005E1609"/>
    <w:rsid w:val="006048A7"/>
    <w:rsid w:val="00613146"/>
    <w:rsid w:val="0062409E"/>
    <w:rsid w:val="00641B42"/>
    <w:rsid w:val="00655DE3"/>
    <w:rsid w:val="0066513D"/>
    <w:rsid w:val="0066537C"/>
    <w:rsid w:val="006672BA"/>
    <w:rsid w:val="006A5E82"/>
    <w:rsid w:val="006C0DAF"/>
    <w:rsid w:val="006E5296"/>
    <w:rsid w:val="006F50F1"/>
    <w:rsid w:val="007148F1"/>
    <w:rsid w:val="00723F9D"/>
    <w:rsid w:val="00724F55"/>
    <w:rsid w:val="007273F1"/>
    <w:rsid w:val="00733090"/>
    <w:rsid w:val="00736FDA"/>
    <w:rsid w:val="00752EC2"/>
    <w:rsid w:val="007549B7"/>
    <w:rsid w:val="00772D5E"/>
    <w:rsid w:val="00776D49"/>
    <w:rsid w:val="00784EF0"/>
    <w:rsid w:val="00786FD8"/>
    <w:rsid w:val="00790129"/>
    <w:rsid w:val="007964F7"/>
    <w:rsid w:val="007B7D6D"/>
    <w:rsid w:val="007C31C7"/>
    <w:rsid w:val="007C5241"/>
    <w:rsid w:val="007D0A58"/>
    <w:rsid w:val="007D517B"/>
    <w:rsid w:val="007F487A"/>
    <w:rsid w:val="007F51E7"/>
    <w:rsid w:val="007F706E"/>
    <w:rsid w:val="00801018"/>
    <w:rsid w:val="008025DB"/>
    <w:rsid w:val="00806F7E"/>
    <w:rsid w:val="00810926"/>
    <w:rsid w:val="00810D81"/>
    <w:rsid w:val="008276FC"/>
    <w:rsid w:val="008421D8"/>
    <w:rsid w:val="008618EA"/>
    <w:rsid w:val="0087434D"/>
    <w:rsid w:val="0088132C"/>
    <w:rsid w:val="008C0875"/>
    <w:rsid w:val="008C2714"/>
    <w:rsid w:val="008C2903"/>
    <w:rsid w:val="008D0130"/>
    <w:rsid w:val="008E379A"/>
    <w:rsid w:val="008F04AF"/>
    <w:rsid w:val="008F756F"/>
    <w:rsid w:val="00905127"/>
    <w:rsid w:val="00916D44"/>
    <w:rsid w:val="0092330C"/>
    <w:rsid w:val="009326EE"/>
    <w:rsid w:val="009379EE"/>
    <w:rsid w:val="00946727"/>
    <w:rsid w:val="0095638B"/>
    <w:rsid w:val="00957DDC"/>
    <w:rsid w:val="00963EAA"/>
    <w:rsid w:val="00974DBA"/>
    <w:rsid w:val="00981AB7"/>
    <w:rsid w:val="0098745F"/>
    <w:rsid w:val="009876F8"/>
    <w:rsid w:val="00995CC2"/>
    <w:rsid w:val="00996A2F"/>
    <w:rsid w:val="009A5B9C"/>
    <w:rsid w:val="009B2BCC"/>
    <w:rsid w:val="009C0C58"/>
    <w:rsid w:val="009F0DFD"/>
    <w:rsid w:val="009F2661"/>
    <w:rsid w:val="009F70BD"/>
    <w:rsid w:val="00A009D2"/>
    <w:rsid w:val="00A00B55"/>
    <w:rsid w:val="00A04F7E"/>
    <w:rsid w:val="00A10742"/>
    <w:rsid w:val="00A26819"/>
    <w:rsid w:val="00A3316C"/>
    <w:rsid w:val="00A339A1"/>
    <w:rsid w:val="00A4284D"/>
    <w:rsid w:val="00A636B6"/>
    <w:rsid w:val="00A65D8A"/>
    <w:rsid w:val="00A70F21"/>
    <w:rsid w:val="00A83A50"/>
    <w:rsid w:val="00AC0414"/>
    <w:rsid w:val="00AC6C8F"/>
    <w:rsid w:val="00AD0785"/>
    <w:rsid w:val="00AD1D5E"/>
    <w:rsid w:val="00AD4182"/>
    <w:rsid w:val="00AE38F3"/>
    <w:rsid w:val="00AE5CB4"/>
    <w:rsid w:val="00AF2084"/>
    <w:rsid w:val="00AF5F0A"/>
    <w:rsid w:val="00B00875"/>
    <w:rsid w:val="00B26C8B"/>
    <w:rsid w:val="00B3586F"/>
    <w:rsid w:val="00B47A81"/>
    <w:rsid w:val="00B50BDE"/>
    <w:rsid w:val="00B54F79"/>
    <w:rsid w:val="00B732B2"/>
    <w:rsid w:val="00B774F1"/>
    <w:rsid w:val="00B837BB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BF23D3"/>
    <w:rsid w:val="00C01E7D"/>
    <w:rsid w:val="00C02A69"/>
    <w:rsid w:val="00C04D0B"/>
    <w:rsid w:val="00C2568F"/>
    <w:rsid w:val="00C2713C"/>
    <w:rsid w:val="00C27444"/>
    <w:rsid w:val="00C32372"/>
    <w:rsid w:val="00C33E63"/>
    <w:rsid w:val="00C428A8"/>
    <w:rsid w:val="00C571C6"/>
    <w:rsid w:val="00C70C0C"/>
    <w:rsid w:val="00C71EB1"/>
    <w:rsid w:val="00C80938"/>
    <w:rsid w:val="00C8710B"/>
    <w:rsid w:val="00C92E4E"/>
    <w:rsid w:val="00CA1712"/>
    <w:rsid w:val="00CA7781"/>
    <w:rsid w:val="00CB4F30"/>
    <w:rsid w:val="00CC44D9"/>
    <w:rsid w:val="00CC749D"/>
    <w:rsid w:val="00CD072A"/>
    <w:rsid w:val="00CD1866"/>
    <w:rsid w:val="00CD2B56"/>
    <w:rsid w:val="00CD4353"/>
    <w:rsid w:val="00CE1C84"/>
    <w:rsid w:val="00D13774"/>
    <w:rsid w:val="00D161E4"/>
    <w:rsid w:val="00D17E93"/>
    <w:rsid w:val="00D41CDA"/>
    <w:rsid w:val="00D42569"/>
    <w:rsid w:val="00D569E4"/>
    <w:rsid w:val="00D659A7"/>
    <w:rsid w:val="00D77156"/>
    <w:rsid w:val="00D90E6F"/>
    <w:rsid w:val="00DA1CFB"/>
    <w:rsid w:val="00DA2435"/>
    <w:rsid w:val="00DA39E7"/>
    <w:rsid w:val="00DA5049"/>
    <w:rsid w:val="00DA522F"/>
    <w:rsid w:val="00DA77DA"/>
    <w:rsid w:val="00DA7C09"/>
    <w:rsid w:val="00DB7C9F"/>
    <w:rsid w:val="00DC0B36"/>
    <w:rsid w:val="00DE0B06"/>
    <w:rsid w:val="00DF32E3"/>
    <w:rsid w:val="00DF480D"/>
    <w:rsid w:val="00E00AE5"/>
    <w:rsid w:val="00E03859"/>
    <w:rsid w:val="00E20A39"/>
    <w:rsid w:val="00E4018F"/>
    <w:rsid w:val="00E44C88"/>
    <w:rsid w:val="00E44EEB"/>
    <w:rsid w:val="00E5121F"/>
    <w:rsid w:val="00E6183B"/>
    <w:rsid w:val="00E77063"/>
    <w:rsid w:val="00E92B73"/>
    <w:rsid w:val="00E94F31"/>
    <w:rsid w:val="00EA30BD"/>
    <w:rsid w:val="00EA7171"/>
    <w:rsid w:val="00EA72FB"/>
    <w:rsid w:val="00EB4431"/>
    <w:rsid w:val="00EC0861"/>
    <w:rsid w:val="00EE223D"/>
    <w:rsid w:val="00F028A7"/>
    <w:rsid w:val="00F1769C"/>
    <w:rsid w:val="00F2604D"/>
    <w:rsid w:val="00F3031C"/>
    <w:rsid w:val="00F3247C"/>
    <w:rsid w:val="00F4000A"/>
    <w:rsid w:val="00F4151E"/>
    <w:rsid w:val="00F41AF7"/>
    <w:rsid w:val="00F574CF"/>
    <w:rsid w:val="00F70AD8"/>
    <w:rsid w:val="00F70D52"/>
    <w:rsid w:val="00F77A62"/>
    <w:rsid w:val="00F80AD8"/>
    <w:rsid w:val="00F865C7"/>
    <w:rsid w:val="00F93462"/>
    <w:rsid w:val="00FA1080"/>
    <w:rsid w:val="00FA1578"/>
    <w:rsid w:val="00FB6F9D"/>
    <w:rsid w:val="00FD5703"/>
    <w:rsid w:val="00FE195F"/>
    <w:rsid w:val="00FF270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3721"/>
  <w15:docId w15:val="{EC8EB3D5-C7B8-4974-B161-B04B847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E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A5D13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9497-B431-4AEE-90AC-CD6F02DE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15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EZEN 203</cp:lastModifiedBy>
  <cp:revision>205</cp:revision>
  <cp:lastPrinted>2018-06-04T15:17:00Z</cp:lastPrinted>
  <dcterms:created xsi:type="dcterms:W3CDTF">2016-04-17T09:12:00Z</dcterms:created>
  <dcterms:modified xsi:type="dcterms:W3CDTF">2023-02-10T06:42:00Z</dcterms:modified>
</cp:coreProperties>
</file>